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C12B" w14:textId="77777777" w:rsidR="00EB35CF" w:rsidRDefault="00D94C87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t>Ministerium für Bildung und Kindertagesförderung Mecklenburg-Vorpommern</w:t>
      </w:r>
    </w:p>
    <w:p w14:paraId="2A614CF7" w14:textId="77777777" w:rsidR="00EB35CF" w:rsidRDefault="00D94C87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lang w:eastAsia="de-DE"/>
        </w:rPr>
        <w:t xml:space="preserve">Institut für Qualitätsentwicklung, </w:t>
      </w:r>
      <w:r>
        <w:rPr>
          <w:rFonts w:eastAsia="Times New Roman" w:cs="Arial"/>
          <w:b/>
          <w:bCs/>
          <w:lang w:eastAsia="de-DE"/>
        </w:rPr>
        <w:t>Lehrerprüfungsamt</w:t>
      </w:r>
      <w:r>
        <w:rPr>
          <w:rFonts w:eastAsia="Times New Roman" w:cs="Arial"/>
          <w:b/>
          <w:lang w:eastAsia="de-DE"/>
        </w:rPr>
        <w:t xml:space="preserve"> </w:t>
      </w:r>
    </w:p>
    <w:p w14:paraId="71D25800" w14:textId="77777777" w:rsidR="00EB35CF" w:rsidRDefault="00EB35CF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sz w:val="16"/>
          <w:szCs w:val="16"/>
          <w:lang w:eastAsia="de-DE"/>
        </w:rPr>
      </w:pPr>
    </w:p>
    <w:p w14:paraId="2D86E1A6" w14:textId="77777777" w:rsidR="00EB35CF" w:rsidRDefault="00D94C87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Hermannstraße 35, 18055 Rostock </w:t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  <w:t xml:space="preserve"> Bahnhofstraße 33/34, 17489 Greifswald</w:t>
      </w:r>
    </w:p>
    <w:p w14:paraId="2A8B7BA4" w14:textId="77777777" w:rsidR="00EB35CF" w:rsidRDefault="00EB35CF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413105B" w14:textId="77777777" w:rsidR="00EB35CF" w:rsidRDefault="00D94C87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Meldung zur Ersten Staatsprüfung </w:t>
      </w:r>
    </w:p>
    <w:p w14:paraId="2A673B5E" w14:textId="77777777" w:rsidR="00EB35CF" w:rsidRDefault="00EB35CF"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 w14:paraId="555D437D" w14:textId="77777777" w:rsidR="00EB35CF" w:rsidRDefault="00D94C8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Hiermit melde ich mich zur Ersten Staatsprüfung gemäß § 18 der Verordnung über die Erste Staatsprüfung für Lehrämter an Schulen im Lande Mecklenburg-Vorpommern </w:t>
      </w:r>
    </w:p>
    <w:p w14:paraId="75F2F10B" w14:textId="77777777" w:rsidR="00EB35CF" w:rsidRDefault="00D94C8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(Lehrerprüfungsverordnung - </w:t>
      </w:r>
      <w:proofErr w:type="gramStart"/>
      <w:r>
        <w:rPr>
          <w:rFonts w:eastAsia="Times New Roman" w:cs="Arial"/>
          <w:lang w:eastAsia="de-DE"/>
        </w:rPr>
        <w:t>LehPrVO  M</w:t>
      </w:r>
      <w:proofErr w:type="gramEnd"/>
      <w:r>
        <w:rPr>
          <w:rFonts w:eastAsia="Times New Roman" w:cs="Arial"/>
          <w:lang w:eastAsia="de-DE"/>
        </w:rPr>
        <w:t>-V vom 16. Juli 2012).</w:t>
      </w:r>
    </w:p>
    <w:p w14:paraId="04161CA6" w14:textId="77777777" w:rsidR="00EB35CF" w:rsidRDefault="00EB35C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14:paraId="5F55C446" w14:textId="77777777" w:rsidR="00EB35CF" w:rsidRDefault="00EB35CF"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 w14:paraId="7857A591" w14:textId="77777777" w:rsidR="00EB35CF" w:rsidRDefault="00D94C8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lang w:eastAsia="de-DE"/>
        </w:rPr>
      </w:pPr>
      <w:r>
        <w:rPr>
          <w:rFonts w:eastAsia="Times New Roman" w:cs="Arial"/>
          <w:lang w:eastAsia="de-DE"/>
        </w:rPr>
        <w:t>Ich möchte die Prüfung ablegen für das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b/>
          <w:lang w:eastAsia="de-DE"/>
        </w:rPr>
        <w:t>Lichtbild</w:t>
      </w:r>
    </w:p>
    <w:p w14:paraId="55779A58" w14:textId="77777777" w:rsidR="00EB35CF" w:rsidRDefault="00D94C8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2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t>Lehramt für Sonderpädagogik</w:t>
      </w:r>
      <w:r>
        <w:rPr>
          <w:rFonts w:eastAsia="Times New Roman" w:cs="Arial"/>
          <w:lang w:eastAsia="de-DE"/>
        </w:rPr>
        <w:t>.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sz w:val="22"/>
          <w:lang w:eastAsia="de-DE"/>
        </w:rPr>
        <w:t>(nicht älter</w:t>
      </w:r>
    </w:p>
    <w:p w14:paraId="686906BF" w14:textId="77777777" w:rsidR="00EB35CF" w:rsidRDefault="00D94C8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  <w:t>als 3 Monate)</w:t>
      </w:r>
      <w:r>
        <w:rPr>
          <w:rFonts w:eastAsia="Times New Roman" w:cs="Arial"/>
          <w:lang w:eastAsia="de-DE"/>
        </w:rPr>
        <w:tab/>
      </w:r>
    </w:p>
    <w:p w14:paraId="2034B2FE" w14:textId="77777777" w:rsidR="00EB35CF" w:rsidRDefault="00EB35C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14:paraId="20C37971" w14:textId="77777777" w:rsidR="00EB35CF" w:rsidRDefault="00EB35C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14:paraId="06169C40" w14:textId="77777777" w:rsidR="00EB35CF" w:rsidRDefault="00D94C8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</w:p>
    <w:p w14:paraId="2C74FF92" w14:textId="77777777" w:rsidR="00EB35CF" w:rsidRDefault="00EB35CF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70"/>
        <w:gridCol w:w="3367"/>
      </w:tblGrid>
      <w:tr w:rsidR="00EB35CF" w14:paraId="2D79D818" w14:textId="77777777">
        <w:sdt>
          <w:sdtPr>
            <w:rPr>
              <w:rFonts w:eastAsia="Times New Roman" w:cs="Arial"/>
              <w:lang w:eastAsia="de-DE"/>
            </w:rPr>
            <w:id w:val="597287593"/>
            <w:placeholder>
              <w:docPart w:val="1A0BFF1AB2B942FC951117AF1386B0A5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1F7D3FFC" w14:textId="77777777" w:rsidR="00EB35CF" w:rsidRDefault="00D94C87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1402897852"/>
            <w:placeholder>
              <w:docPart w:val="F23B96A3B7A649B6858EB7F9C7A9D7C7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230C6603" w14:textId="77777777" w:rsidR="00EB35CF" w:rsidRDefault="00D94C87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737470618"/>
            <w:placeholder>
              <w:docPart w:val="AD3F0670BB984419A1273E31CDA72546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2DB25529" w14:textId="77777777" w:rsidR="00EB35CF" w:rsidRDefault="00D94C87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EB35CF" w14:paraId="1B42CB8C" w14:textId="77777777">
        <w:tc>
          <w:tcPr>
            <w:tcW w:w="3411" w:type="dxa"/>
          </w:tcPr>
          <w:p w14:paraId="3663CE29" w14:textId="77777777" w:rsidR="00EB35CF" w:rsidRDefault="00D94C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3411" w:type="dxa"/>
          </w:tcPr>
          <w:p w14:paraId="2DE8D2A3" w14:textId="77777777" w:rsidR="00EB35CF" w:rsidRDefault="00D94C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gf. Geburtsname</w:t>
            </w:r>
          </w:p>
        </w:tc>
        <w:tc>
          <w:tcPr>
            <w:tcW w:w="3411" w:type="dxa"/>
          </w:tcPr>
          <w:p w14:paraId="57E58597" w14:textId="77777777" w:rsidR="00EB35CF" w:rsidRDefault="00D94C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Vorname(n)</w:t>
            </w:r>
          </w:p>
        </w:tc>
      </w:tr>
    </w:tbl>
    <w:p w14:paraId="6C877D98" w14:textId="77777777" w:rsidR="00EB35CF" w:rsidRDefault="00D94C87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</w:t>
      </w:r>
    </w:p>
    <w:p w14:paraId="24EA11DA" w14:textId="77777777" w:rsidR="00EB35CF" w:rsidRDefault="00EB35CF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63"/>
        <w:gridCol w:w="3360"/>
      </w:tblGrid>
      <w:tr w:rsidR="00EB35CF" w14:paraId="53765C85" w14:textId="77777777">
        <w:sdt>
          <w:sdtPr>
            <w:rPr>
              <w:rFonts w:eastAsia="Times New Roman" w:cs="Arial"/>
              <w:lang w:eastAsia="de-DE"/>
            </w:rPr>
            <w:id w:val="-1068730380"/>
            <w:placeholder>
              <w:docPart w:val="308BD5FBC9AD4805B1E539718BD302CE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42BBA5BF" w14:textId="77777777" w:rsidR="00EB35CF" w:rsidRDefault="00D94C87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884372589"/>
            <w:placeholder>
              <w:docPart w:val="21FC21742D404AF2B62DD759C5D3DFE1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33D26A27" w14:textId="77777777" w:rsidR="00EB35CF" w:rsidRDefault="00D94C87">
                <w:pPr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684595396"/>
            <w:placeholder>
              <w:docPart w:val="9C8B57679428417C9C977F6418F083A0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2A3F24E0" w14:textId="77777777" w:rsidR="00EB35CF" w:rsidRDefault="00D94C87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EB35CF" w14:paraId="1EC18780" w14:textId="77777777">
        <w:tc>
          <w:tcPr>
            <w:tcW w:w="3411" w:type="dxa"/>
          </w:tcPr>
          <w:p w14:paraId="7EC84E87" w14:textId="77777777" w:rsidR="00EB35CF" w:rsidRDefault="00D94C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datum</w:t>
            </w:r>
          </w:p>
        </w:tc>
        <w:tc>
          <w:tcPr>
            <w:tcW w:w="3411" w:type="dxa"/>
          </w:tcPr>
          <w:p w14:paraId="657986AE" w14:textId="77777777" w:rsidR="00EB35CF" w:rsidRDefault="00D94C8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ort</w:t>
            </w:r>
          </w:p>
        </w:tc>
        <w:tc>
          <w:tcPr>
            <w:tcW w:w="3411" w:type="dxa"/>
          </w:tcPr>
          <w:p w14:paraId="0230A1F3" w14:textId="77777777" w:rsidR="00EB35CF" w:rsidRDefault="00D94C87"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Matrikel-Nr.</w:t>
            </w:r>
          </w:p>
        </w:tc>
      </w:tr>
    </w:tbl>
    <w:p w14:paraId="0177F107" w14:textId="77777777" w:rsidR="00EB35CF" w:rsidRDefault="00D94C87"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</w:t>
      </w:r>
      <w:r>
        <w:rPr>
          <w:rFonts w:eastAsia="Times New Roman" w:cs="Arial"/>
          <w:sz w:val="20"/>
          <w:szCs w:val="22"/>
          <w:lang w:eastAsia="de-DE"/>
        </w:rPr>
        <w:tab/>
      </w:r>
      <w:r>
        <w:rPr>
          <w:rFonts w:eastAsia="Times New Roman" w:cs="Arial"/>
          <w:sz w:val="20"/>
          <w:szCs w:val="22"/>
          <w:lang w:eastAsia="de-DE"/>
        </w:rPr>
        <w:t xml:space="preserve">                                            </w:t>
      </w:r>
    </w:p>
    <w:p w14:paraId="71665482" w14:textId="77777777" w:rsidR="00EB35CF" w:rsidRDefault="00EB35CF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 w14:paraId="7DC4FD8E" w14:textId="77777777" w:rsidR="00EB35CF" w:rsidRDefault="00D94C87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Anschrift während des Prüfungssemesters:</w:t>
      </w:r>
    </w:p>
    <w:p w14:paraId="09401F69" w14:textId="77777777" w:rsidR="00EB35CF" w:rsidRDefault="00EB35CF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 w14:paraId="7C01A521" w14:textId="77777777" w:rsidR="00EB35CF" w:rsidRDefault="00EB35CF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52"/>
      </w:tblGrid>
      <w:tr w:rsidR="00EB35CF" w14:paraId="712C4BF2" w14:textId="77777777">
        <w:sdt>
          <w:sdtPr>
            <w:rPr>
              <w:rFonts w:eastAsia="Times New Roman" w:cs="Arial"/>
              <w:lang w:eastAsia="de-DE"/>
            </w:rPr>
            <w:id w:val="723263404"/>
            <w:placeholder>
              <w:docPart w:val="B880F0E2F8E74C219BDE797D47E32300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14:paraId="6628E6B6" w14:textId="77777777" w:rsidR="00EB35CF" w:rsidRDefault="00D94C87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273518634"/>
            <w:placeholder>
              <w:docPart w:val="1A1F2746509645749EB6BC2F9D89576A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14:paraId="4A27BA8B" w14:textId="77777777" w:rsidR="00EB35CF" w:rsidRDefault="00D94C87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</w:tr>
      <w:tr w:rsidR="00EB35CF" w14:paraId="2C671C95" w14:textId="77777777">
        <w:tc>
          <w:tcPr>
            <w:tcW w:w="5116" w:type="dxa"/>
          </w:tcPr>
          <w:p w14:paraId="4B6A80DE" w14:textId="77777777" w:rsidR="00EB35CF" w:rsidRDefault="00D94C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Straße</w:t>
            </w:r>
          </w:p>
        </w:tc>
        <w:tc>
          <w:tcPr>
            <w:tcW w:w="5117" w:type="dxa"/>
          </w:tcPr>
          <w:p w14:paraId="4FDEAB86" w14:textId="77777777" w:rsidR="00EB35CF" w:rsidRDefault="00D94C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usnummer</w:t>
            </w:r>
          </w:p>
        </w:tc>
      </w:tr>
    </w:tbl>
    <w:p w14:paraId="0AC03EFF" w14:textId="77777777" w:rsidR="00EB35CF" w:rsidRDefault="00EB35CF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</w:p>
    <w:p w14:paraId="0C3D7F54" w14:textId="77777777" w:rsidR="00EB35CF" w:rsidRDefault="00D94C87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50"/>
      </w:tblGrid>
      <w:tr w:rsidR="00EB35CF" w14:paraId="7461AD53" w14:textId="77777777">
        <w:sdt>
          <w:sdtPr>
            <w:rPr>
              <w:rFonts w:eastAsia="Times New Roman" w:cs="Arial"/>
              <w:lang w:eastAsia="de-DE"/>
            </w:rPr>
            <w:id w:val="1480501528"/>
            <w:placeholder>
              <w:docPart w:val="3BA5CD0015A74F0C862BB967557239FE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14:paraId="2E4A5FF5" w14:textId="77777777" w:rsidR="00EB35CF" w:rsidRDefault="00D94C87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318149799"/>
            <w:placeholder>
              <w:docPart w:val="19B01C38302743458098E36557A7FBE4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14:paraId="764FF472" w14:textId="77777777" w:rsidR="00EB35CF" w:rsidRDefault="00D94C87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EB35CF" w14:paraId="2BB93432" w14:textId="77777777">
        <w:tc>
          <w:tcPr>
            <w:tcW w:w="5116" w:type="dxa"/>
          </w:tcPr>
          <w:p w14:paraId="6243495A" w14:textId="77777777" w:rsidR="00EB35CF" w:rsidRDefault="00D94C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PLZ</w:t>
            </w:r>
          </w:p>
        </w:tc>
        <w:tc>
          <w:tcPr>
            <w:tcW w:w="5117" w:type="dxa"/>
          </w:tcPr>
          <w:p w14:paraId="4A61F9CE" w14:textId="77777777" w:rsidR="00EB35CF" w:rsidRDefault="00D94C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Wohnort</w:t>
            </w:r>
          </w:p>
        </w:tc>
      </w:tr>
    </w:tbl>
    <w:p w14:paraId="7B142C44" w14:textId="77777777" w:rsidR="00EB35CF" w:rsidRDefault="00EB35CF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p w14:paraId="4FF31F31" w14:textId="77777777" w:rsidR="00EB35CF" w:rsidRDefault="00EB35CF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7"/>
      </w:tblGrid>
      <w:tr w:rsidR="00EB35CF" w14:paraId="68AD0706" w14:textId="77777777">
        <w:sdt>
          <w:sdtPr>
            <w:rPr>
              <w:rFonts w:eastAsia="Times New Roman" w:cs="Arial"/>
              <w:lang w:eastAsia="de-DE"/>
            </w:rPr>
            <w:id w:val="-1825969937"/>
            <w:placeholder>
              <w:docPart w:val="45EA08A483864218A3B790F1E01714D8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14:paraId="3D00899F" w14:textId="77777777" w:rsidR="00EB35CF" w:rsidRDefault="00D94C87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2105952786"/>
            <w:placeholder>
              <w:docPart w:val="E6D5AA76A26349FE86E844E115B0B79A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14:paraId="58AC650A" w14:textId="77777777" w:rsidR="00EB35CF" w:rsidRDefault="00D94C87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EB35CF" w14:paraId="47C18EA3" w14:textId="77777777">
        <w:tc>
          <w:tcPr>
            <w:tcW w:w="5116" w:type="dxa"/>
          </w:tcPr>
          <w:p w14:paraId="50F35B94" w14:textId="77777777" w:rsidR="00EB35CF" w:rsidRDefault="00D94C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Telefon mit Vorwahl</w:t>
            </w:r>
          </w:p>
        </w:tc>
        <w:tc>
          <w:tcPr>
            <w:tcW w:w="5117" w:type="dxa"/>
          </w:tcPr>
          <w:p w14:paraId="230D13E9" w14:textId="77777777" w:rsidR="00EB35CF" w:rsidRDefault="00D94C8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ndy-Nummer</w:t>
            </w:r>
          </w:p>
        </w:tc>
      </w:tr>
    </w:tbl>
    <w:p w14:paraId="6789D782" w14:textId="77777777" w:rsidR="00EB35CF" w:rsidRDefault="00EB35CF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B35CF" w14:paraId="3C5DD6F5" w14:textId="77777777">
        <w:sdt>
          <w:sdtPr>
            <w:rPr>
              <w:rFonts w:eastAsia="Times New Roman" w:cs="Arial"/>
              <w:lang w:eastAsia="de-DE"/>
            </w:rPr>
            <w:id w:val="-697470644"/>
            <w:placeholder>
              <w:docPart w:val="77F99A1691DD4AFEBF865A70306C690B"/>
            </w:placeholder>
            <w:showingPlcHdr/>
            <w:text/>
          </w:sdtPr>
          <w:sdtEndPr/>
          <w:sdtContent>
            <w:tc>
              <w:tcPr>
                <w:tcW w:w="10233" w:type="dxa"/>
              </w:tcPr>
              <w:p w14:paraId="2E1D7D54" w14:textId="77777777" w:rsidR="00EB35CF" w:rsidRDefault="00D94C87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sz w:val="20"/>
                    <w:szCs w:val="22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EB35CF" w14:paraId="2E1427D3" w14:textId="77777777">
        <w:tc>
          <w:tcPr>
            <w:tcW w:w="10233" w:type="dxa"/>
          </w:tcPr>
          <w:p w14:paraId="770C4DDE" w14:textId="77777777" w:rsidR="00EB35CF" w:rsidRDefault="00D94C87"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sz w:val="20"/>
                <w:szCs w:val="22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val="it-IT" w:eastAsia="de-DE"/>
              </w:rPr>
              <w:t>E-Mail-Adresse</w:t>
            </w:r>
          </w:p>
        </w:tc>
      </w:tr>
    </w:tbl>
    <w:p w14:paraId="56488BF6" w14:textId="77777777" w:rsidR="00EB35CF" w:rsidRDefault="00D94C87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ab/>
      </w:r>
      <w:r>
        <w:rPr>
          <w:rFonts w:eastAsia="Times New Roman" w:cs="Arial"/>
          <w:sz w:val="20"/>
          <w:szCs w:val="22"/>
          <w:lang w:eastAsia="de-DE"/>
        </w:rPr>
        <w:tab/>
      </w:r>
    </w:p>
    <w:p w14:paraId="382E530E" w14:textId="77777777" w:rsidR="00EB35CF" w:rsidRDefault="00EB35CF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val="it-IT" w:eastAsia="de-DE"/>
        </w:rPr>
      </w:pPr>
    </w:p>
    <w:p w14:paraId="64350F22" w14:textId="77777777" w:rsidR="00EB35CF" w:rsidRDefault="00EB35CF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</w:p>
    <w:p w14:paraId="62927D64" w14:textId="77777777" w:rsidR="00EB35CF" w:rsidRDefault="00D94C87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Prüfungsfächer für die Erste Staatsprüfung:</w:t>
      </w:r>
    </w:p>
    <w:p w14:paraId="28E150B4" w14:textId="77777777" w:rsidR="00EB35CF" w:rsidRDefault="00EB35CF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14:paraId="66E1C807" w14:textId="77777777" w:rsidR="00EB35CF" w:rsidRDefault="00D94C87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Sonderpädagogische Fachrichtungen einschließlich ihrer Fachdidaktik:</w:t>
      </w:r>
    </w:p>
    <w:p w14:paraId="7EC3AF0C" w14:textId="77777777" w:rsidR="00EB35CF" w:rsidRDefault="00EB35CF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tbl>
      <w:tblPr>
        <w:tblStyle w:val="Tabellenraster1"/>
        <w:tblpPr w:leftFromText="141" w:rightFromText="141" w:vertAnchor="text" w:horzAnchor="page" w:tblpX="1948" w:tblpY="2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EB35CF" w14:paraId="32880A4D" w14:textId="77777777">
        <w:trPr>
          <w:trHeight w:val="268"/>
        </w:trPr>
        <w:sdt>
          <w:sdtPr>
            <w:rPr>
              <w:rFonts w:eastAsia="Calibri" w:cs="Arial"/>
              <w:color w:val="000000"/>
            </w:rPr>
            <w:id w:val="-344323755"/>
            <w:placeholder>
              <w:docPart w:val="9A31BBDF90184504BB0292ECFAB4E149"/>
            </w:placeholder>
            <w:showingPlcHdr/>
            <w:text/>
          </w:sdtPr>
          <w:sdtEndPr/>
          <w:sdtContent>
            <w:tc>
              <w:tcPr>
                <w:tcW w:w="8943" w:type="dxa"/>
              </w:tcPr>
              <w:p w14:paraId="341F5EE3" w14:textId="77777777" w:rsidR="00EB35CF" w:rsidRDefault="00D94C87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</w:tbl>
    <w:p w14:paraId="27FFEBAA" w14:textId="77777777" w:rsidR="00EB35CF" w:rsidRDefault="00EB35C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2"/>
        <w:tblpPr w:leftFromText="141" w:rightFromText="141" w:vertAnchor="text" w:horzAnchor="margin" w:tblpXSpec="center" w:tblpY="179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EB35CF" w14:paraId="52555158" w14:textId="77777777">
        <w:trPr>
          <w:trHeight w:val="343"/>
        </w:trPr>
        <w:sdt>
          <w:sdtPr>
            <w:rPr>
              <w:rFonts w:eastAsia="Calibri" w:cs="Arial"/>
              <w:color w:val="000000"/>
            </w:rPr>
            <w:id w:val="198749136"/>
            <w:placeholder>
              <w:docPart w:val="D2EE2DB336374D179ABC2139C9B7531A"/>
            </w:placeholder>
            <w:showingPlcHdr/>
            <w:text/>
          </w:sdtPr>
          <w:sdtEndPr/>
          <w:sdtContent>
            <w:tc>
              <w:tcPr>
                <w:tcW w:w="8929" w:type="dxa"/>
              </w:tcPr>
              <w:p w14:paraId="20009B5F" w14:textId="77777777" w:rsidR="00EB35CF" w:rsidRDefault="00D94C87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</w:tbl>
    <w:p w14:paraId="2E1E81E6" w14:textId="77777777" w:rsidR="00EB35CF" w:rsidRDefault="00EB35C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14:paraId="636A21BB" w14:textId="77777777" w:rsidR="00EB35CF" w:rsidRDefault="00EB35C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14:paraId="799CE037" w14:textId="77777777" w:rsidR="00EB35CF" w:rsidRDefault="00EB35C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14:paraId="1252A3A8" w14:textId="77777777" w:rsidR="00EB35CF" w:rsidRDefault="00D94C87"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Allgemeinbildendes Fach und dessen Fachdidaktik oder ausgewiesene Module der </w:t>
      </w:r>
      <w:r>
        <w:rPr>
          <w:rFonts w:eastAsia="Calibri" w:cs="Arial"/>
          <w:color w:val="000000"/>
        </w:rPr>
        <w:t>Grundschulfächer Deutsch und Mathematik:</w:t>
      </w:r>
    </w:p>
    <w:tbl>
      <w:tblPr>
        <w:tblStyle w:val="Tabellenraster3"/>
        <w:tblpPr w:leftFromText="141" w:rightFromText="141" w:vertAnchor="text" w:horzAnchor="page" w:tblpX="6958" w:tblpY="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1"/>
      </w:tblGrid>
      <w:tr w:rsidR="00EB35CF" w14:paraId="19A0A4CC" w14:textId="77777777">
        <w:trPr>
          <w:trHeight w:val="269"/>
        </w:trPr>
        <w:sdt>
          <w:sdtPr>
            <w:rPr>
              <w:rFonts w:eastAsia="Calibri" w:cs="Arial"/>
              <w:color w:val="000000"/>
            </w:rPr>
            <w:id w:val="1716465343"/>
            <w:placeholder>
              <w:docPart w:val="31BB5E89B2A841D48CE67FDB8CA04598"/>
            </w:placeholder>
            <w:showingPlcHdr/>
            <w:text/>
          </w:sdtPr>
          <w:sdtEndPr/>
          <w:sdtContent>
            <w:tc>
              <w:tcPr>
                <w:tcW w:w="2871" w:type="dxa"/>
              </w:tcPr>
              <w:p w14:paraId="075D194F" w14:textId="77777777" w:rsidR="00EB35CF" w:rsidRDefault="00D94C87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</w:tbl>
    <w:p w14:paraId="42DEE952" w14:textId="77777777" w:rsidR="00EB35CF" w:rsidRDefault="00EB35CF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14:paraId="7CA9C601" w14:textId="77777777" w:rsidR="00EB35CF" w:rsidRDefault="00EB35C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14:paraId="181DFEB0" w14:textId="77777777" w:rsidR="00EB35CF" w:rsidRDefault="00EB35CF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4"/>
        <w:tblpPr w:leftFromText="141" w:rightFromText="141" w:vertAnchor="text" w:horzAnchor="page" w:tblpX="6928" w:tblpYSpec="top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1"/>
      </w:tblGrid>
      <w:tr w:rsidR="00EB35CF" w14:paraId="5F82D784" w14:textId="77777777">
        <w:trPr>
          <w:trHeight w:val="269"/>
        </w:trPr>
        <w:sdt>
          <w:sdtPr>
            <w:rPr>
              <w:rFonts w:eastAsia="Calibri" w:cs="Arial"/>
              <w:color w:val="000000"/>
            </w:rPr>
            <w:id w:val="-1323266550"/>
            <w:placeholder>
              <w:docPart w:val="576BBB29584E412A8203A3E97A0D66D7"/>
            </w:placeholder>
            <w:showingPlcHdr/>
            <w:text/>
          </w:sdtPr>
          <w:sdtEndPr/>
          <w:sdtContent>
            <w:tc>
              <w:tcPr>
                <w:tcW w:w="2871" w:type="dxa"/>
              </w:tcPr>
              <w:p w14:paraId="51C0762F" w14:textId="77777777" w:rsidR="00EB35CF" w:rsidRDefault="00D94C87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Arial"/>
                    <w:color w:val="000000"/>
                  </w:rPr>
                </w:pPr>
                <w:r>
                  <w:rPr>
                    <w:rFonts w:eastAsia="Calibri" w:cs="Arial"/>
                    <w:color w:val="000000"/>
                  </w:rPr>
                  <w:t xml:space="preserve">                           </w:t>
                </w:r>
              </w:p>
            </w:tc>
          </w:sdtContent>
        </w:sdt>
      </w:tr>
    </w:tbl>
    <w:p w14:paraId="3992D91E" w14:textId="77777777" w:rsidR="00EB35CF" w:rsidRDefault="00D94C8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  <w:r>
        <w:rPr>
          <w:rFonts w:eastAsia="Calibri" w:cs="Arial"/>
          <w:color w:val="000000"/>
        </w:rPr>
        <w:t xml:space="preserve">evtl. Beifach/Beifächer: </w:t>
      </w:r>
      <w:r>
        <w:rPr>
          <w:rFonts w:eastAsia="Calibri" w:cs="Arial"/>
          <w:color w:val="000000"/>
        </w:rPr>
        <w:tab/>
      </w:r>
    </w:p>
    <w:p w14:paraId="51A01888" w14:textId="77777777" w:rsidR="00EB35CF" w:rsidRDefault="00D94C87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</w:rPr>
      </w:pPr>
      <w:r>
        <w:rPr>
          <w:rFonts w:eastAsia="Calibri" w:cs="Arial"/>
          <w:b/>
          <w:bCs/>
          <w:color w:val="000000"/>
        </w:rPr>
        <w:lastRenderedPageBreak/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  <w:gridCol w:w="1743"/>
      </w:tblGrid>
      <w:tr w:rsidR="00EB35CF" w14:paraId="18E1A3FE" w14:textId="77777777">
        <w:tc>
          <w:tcPr>
            <w:tcW w:w="8472" w:type="dxa"/>
            <w:shd w:val="clear" w:color="auto" w:fill="auto"/>
          </w:tcPr>
          <w:p w14:paraId="05DA01EF" w14:textId="77777777" w:rsidR="00EB35CF" w:rsidRDefault="00EB35CF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1788F037" w14:textId="77777777" w:rsidR="00EB35CF" w:rsidRDefault="00D94C87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Anlagen</w:t>
            </w:r>
          </w:p>
          <w:p w14:paraId="7B741EE8" w14:textId="77777777" w:rsidR="00EB35CF" w:rsidRDefault="00EB35CF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61" w:type="dxa"/>
            <w:shd w:val="clear" w:color="auto" w:fill="auto"/>
          </w:tcPr>
          <w:p w14:paraId="30D29B93" w14:textId="77777777" w:rsidR="00EB35CF" w:rsidRDefault="00EB35CF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1AA72275" w14:textId="77777777" w:rsidR="00EB35CF" w:rsidRDefault="00D94C87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Kontrolle LPA</w:t>
            </w:r>
          </w:p>
        </w:tc>
      </w:tr>
      <w:tr w:rsidR="00EB35CF" w14:paraId="50350F9E" w14:textId="77777777">
        <w:tc>
          <w:tcPr>
            <w:tcW w:w="8472" w:type="dxa"/>
            <w:shd w:val="clear" w:color="auto" w:fill="auto"/>
          </w:tcPr>
          <w:p w14:paraId="235D17AC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4561F781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unterschriebene Darstellung des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Bildungsganges</w:t>
            </w:r>
          </w:p>
        </w:tc>
        <w:tc>
          <w:tcPr>
            <w:tcW w:w="1761" w:type="dxa"/>
            <w:shd w:val="clear" w:color="auto" w:fill="auto"/>
          </w:tcPr>
          <w:p w14:paraId="5A60D76B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47E8F523" w14:textId="77777777">
        <w:tc>
          <w:tcPr>
            <w:tcW w:w="8472" w:type="dxa"/>
            <w:shd w:val="clear" w:color="auto" w:fill="auto"/>
          </w:tcPr>
          <w:p w14:paraId="1EA501E2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3B45FAA4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Vorlage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einer 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Namensänderungsurkund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seit Erwerb der</w:t>
            </w:r>
          </w:p>
          <w:p w14:paraId="06AD409F" w14:textId="77777777" w:rsidR="00EB35CF" w:rsidRDefault="00D94C87">
            <w:pPr>
              <w:autoSpaceDE w:val="0"/>
              <w:autoSpaceDN w:val="0"/>
              <w:adjustRightInd w:val="0"/>
              <w:spacing w:line="276" w:lineRule="auto"/>
              <w:ind w:left="426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 w14:paraId="3F94BB79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55834B7B" w14:textId="77777777">
        <w:tc>
          <w:tcPr>
            <w:tcW w:w="8472" w:type="dxa"/>
            <w:shd w:val="clear" w:color="auto" w:fill="auto"/>
          </w:tcPr>
          <w:p w14:paraId="4F1113EF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5D3697F5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des Hochschulzugangszeugnisses oder einer in</w:t>
            </w:r>
          </w:p>
          <w:p w14:paraId="12706D92" w14:textId="77777777" w:rsidR="00EB35CF" w:rsidRDefault="00D94C87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Mecklenburg-Vorpommern aufgrund von Rechtsvorschriften anerkannten</w:t>
            </w:r>
          </w:p>
          <w:p w14:paraId="7E282C2A" w14:textId="77777777" w:rsidR="00EB35CF" w:rsidRDefault="00D94C87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sonstigen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Hochschulzugangsberechtigung</w:t>
            </w:r>
          </w:p>
        </w:tc>
        <w:tc>
          <w:tcPr>
            <w:tcW w:w="1761" w:type="dxa"/>
            <w:shd w:val="clear" w:color="auto" w:fill="auto"/>
          </w:tcPr>
          <w:p w14:paraId="663334F3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382D7C9E" w14:textId="77777777">
        <w:tc>
          <w:tcPr>
            <w:tcW w:w="8472" w:type="dxa"/>
            <w:shd w:val="clear" w:color="auto" w:fill="auto"/>
          </w:tcPr>
          <w:p w14:paraId="28F39B88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24A26ED3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rklärung, ob und mit welchem Erfolg sich der/die Antragssteller/in bereits</w:t>
            </w:r>
          </w:p>
          <w:p w14:paraId="068253E5" w14:textId="77777777" w:rsidR="00EB35CF" w:rsidRDefault="00D94C87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beglaubigte Kopi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des Nachweises über den Studienabschluss an einer wissenschaftlichen oder künstlerischen Hochschule und Antrag auf Anerkennung bzw. Vorlage einer 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 w14:paraId="50D9375B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6A05BBB7" w14:textId="77777777">
        <w:tc>
          <w:tcPr>
            <w:tcW w:w="8472" w:type="dxa"/>
            <w:shd w:val="clear" w:color="auto" w:fill="auto"/>
          </w:tcPr>
          <w:p w14:paraId="44129C14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18FA8D93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 ggf.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 w14:paraId="5F15FFDD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37FEA1CE" w14:textId="77777777">
        <w:tc>
          <w:tcPr>
            <w:tcW w:w="8472" w:type="dxa"/>
            <w:shd w:val="clear" w:color="auto" w:fill="auto"/>
          </w:tcPr>
          <w:p w14:paraId="78FF5409" w14:textId="77777777" w:rsidR="00EB35CF" w:rsidRDefault="00EB35CF"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7647E76F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ggf. Antrag auf Verlängerung de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Regelstudienz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 inkl. Nachweise</w:t>
            </w:r>
          </w:p>
          <w:p w14:paraId="3F868B6E" w14:textId="77777777" w:rsidR="00EB35CF" w:rsidRDefault="00EB35CF"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 w14:paraId="279FC96A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2038C903" w14:textId="77777777">
        <w:tc>
          <w:tcPr>
            <w:tcW w:w="8472" w:type="dxa"/>
            <w:shd w:val="clear" w:color="auto" w:fill="auto"/>
          </w:tcPr>
          <w:p w14:paraId="3E921B73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0633ECCA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Nachweis über eine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/oder Antrag auf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 w14:paraId="110FA4FA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06908C84" w14:textId="77777777">
        <w:tc>
          <w:tcPr>
            <w:tcW w:w="8472" w:type="dxa"/>
            <w:shd w:val="clear" w:color="auto" w:fill="auto"/>
          </w:tcPr>
          <w:p w14:paraId="3D8448CA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16E938EA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Antrag auf Zulassung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zur wissenschaftlichen Abschlussarb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, falls noch nicht eingereicht</w:t>
            </w:r>
          </w:p>
        </w:tc>
        <w:tc>
          <w:tcPr>
            <w:tcW w:w="1761" w:type="dxa"/>
            <w:shd w:val="clear" w:color="auto" w:fill="auto"/>
          </w:tcPr>
          <w:p w14:paraId="0C392015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0A9AEF50" w14:textId="77777777">
        <w:tc>
          <w:tcPr>
            <w:tcW w:w="8472" w:type="dxa"/>
            <w:shd w:val="clear" w:color="auto" w:fill="auto"/>
          </w:tcPr>
          <w:p w14:paraId="726B50FB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1A0EB3C2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Vorschläge für Prüfer/innen in der bzw. </w:t>
            </w:r>
            <w:proofErr w:type="gramStart"/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den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proofErr w:type="gramEnd"/>
            <w:r>
              <w:rPr>
                <w:rFonts w:eastAsia="Calibri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 w14:paraId="4112D5A5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7A75340A" w14:textId="77777777">
        <w:tc>
          <w:tcPr>
            <w:tcW w:w="8472" w:type="dxa"/>
            <w:shd w:val="clear" w:color="auto" w:fill="auto"/>
          </w:tcPr>
          <w:p w14:paraId="74DB97C4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275A33E3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Vorschläge fü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in den mündlichen Prüfungen</w:t>
            </w:r>
          </w:p>
        </w:tc>
        <w:tc>
          <w:tcPr>
            <w:tcW w:w="1761" w:type="dxa"/>
            <w:shd w:val="clear" w:color="auto" w:fill="auto"/>
          </w:tcPr>
          <w:p w14:paraId="4A8564B4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0EBA8A60" w14:textId="77777777"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D5A5DFD" w14:textId="77777777" w:rsidR="00EB35CF" w:rsidRDefault="00D94C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 (Vordruck auf der Internetseite des LP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D4A494" w14:textId="77777777" w:rsidR="00EB35CF" w:rsidRDefault="00EB35C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EB35CF" w14:paraId="43F4D3B3" w14:textId="77777777">
        <w:tc>
          <w:tcPr>
            <w:tcW w:w="8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55B38BA" w14:textId="77777777" w:rsidR="00EB35CF" w:rsidRDefault="00D94C87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12. Nachweis der Zulassungsvoraussetzungen zur Ersten Staatsprüfung + </w:t>
            </w:r>
          </w:p>
          <w:p w14:paraId="379C05B9" w14:textId="2B3D6F29" w:rsidR="00EB35CF" w:rsidRDefault="00D94C87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Leistungsnachweis (beide Dokumente ausgestellt vom ZPA</w:t>
            </w:r>
            <w:r w:rsidR="008F19BC"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bzw. HMT)</w:t>
            </w:r>
          </w:p>
          <w:p w14:paraId="77944EFD" w14:textId="77777777" w:rsidR="00EB35CF" w:rsidRDefault="00D94C87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Nachreichtermin    Sommersemester (bis 15. April)</w:t>
            </w:r>
          </w:p>
          <w:p w14:paraId="0FA73660" w14:textId="77777777" w:rsidR="00EB35CF" w:rsidRDefault="00D94C87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                              Wintersemester </w:t>
            </w:r>
            <w:proofErr w:type="gramStart"/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(</w:t>
            </w:r>
            <w:proofErr w:type="gramEnd"/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>bis 15. Oktober)</w:t>
            </w:r>
          </w:p>
          <w:p w14:paraId="1CDDBB19" w14:textId="77777777" w:rsidR="00EB35CF" w:rsidRDefault="00EB35CF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  <w:tc>
          <w:tcPr>
            <w:tcW w:w="1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15F66BB" w14:textId="77777777" w:rsidR="00EB35CF" w:rsidRDefault="00EB35CF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</w:tr>
    </w:tbl>
    <w:p w14:paraId="226A439C" w14:textId="77777777" w:rsidR="00EB35CF" w:rsidRDefault="00EB35CF">
      <w:pPr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 w14:paraId="61B084D9" w14:textId="77777777" w:rsidR="00EB35CF" w:rsidRDefault="00EB35CF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 w14:paraId="4BE5561E" w14:textId="77777777" w:rsidR="00EB35CF" w:rsidRDefault="00D94C87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3"/>
          <w:szCs w:val="23"/>
        </w:rPr>
      </w:pPr>
      <w:r>
        <w:rPr>
          <w:rFonts w:eastAsia="Calibri" w:cs="Arial"/>
          <w:bCs/>
          <w:color w:val="000000"/>
          <w:sz w:val="23"/>
          <w:szCs w:val="23"/>
        </w:rPr>
        <w:t>______________________________________________________________________________</w:t>
      </w:r>
    </w:p>
    <w:p w14:paraId="38259C35" w14:textId="77777777" w:rsidR="00EB35CF" w:rsidRDefault="00D94C87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>Ort, Datum</w:t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Unterschrift der Antragstellerin/</w:t>
      </w:r>
    </w:p>
    <w:p w14:paraId="15E678E5" w14:textId="77777777" w:rsidR="00EB35CF" w:rsidRDefault="00D94C87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des Antragstellers</w:t>
      </w:r>
    </w:p>
    <w:p w14:paraId="45B8A249" w14:textId="77777777" w:rsidR="00EB35CF" w:rsidRDefault="00EB35CF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 w14:paraId="5736B418" w14:textId="77777777" w:rsidR="00EB35CF" w:rsidRDefault="00EB35CF">
      <w:pPr>
        <w:pStyle w:val="Default"/>
        <w:jc w:val="center"/>
        <w:rPr>
          <w:b/>
          <w:bCs/>
          <w:sz w:val="28"/>
          <w:szCs w:val="28"/>
        </w:rPr>
      </w:pPr>
    </w:p>
    <w:p w14:paraId="68A7D3EF" w14:textId="77777777" w:rsidR="00EB35CF" w:rsidRDefault="00EB35CF">
      <w:pPr>
        <w:pStyle w:val="Default"/>
        <w:jc w:val="center"/>
        <w:rPr>
          <w:b/>
          <w:bCs/>
          <w:sz w:val="28"/>
          <w:szCs w:val="28"/>
        </w:rPr>
      </w:pPr>
    </w:p>
    <w:p w14:paraId="097A6227" w14:textId="77777777" w:rsidR="00EB35CF" w:rsidRDefault="00EB35CF">
      <w:pPr>
        <w:pStyle w:val="Default"/>
        <w:jc w:val="center"/>
        <w:rPr>
          <w:b/>
          <w:bCs/>
          <w:sz w:val="28"/>
          <w:szCs w:val="28"/>
        </w:rPr>
      </w:pPr>
    </w:p>
    <w:p w14:paraId="37141BFB" w14:textId="77777777" w:rsidR="00EB35CF" w:rsidRDefault="00EB35CF">
      <w:pPr>
        <w:pStyle w:val="Default"/>
        <w:jc w:val="center"/>
        <w:rPr>
          <w:b/>
          <w:bCs/>
          <w:sz w:val="28"/>
          <w:szCs w:val="28"/>
        </w:rPr>
      </w:pPr>
    </w:p>
    <w:p w14:paraId="19822D4D" w14:textId="77777777" w:rsidR="00EB35CF" w:rsidRDefault="00EB35CF">
      <w:pPr>
        <w:pStyle w:val="Default"/>
        <w:jc w:val="center"/>
        <w:rPr>
          <w:b/>
          <w:bCs/>
          <w:sz w:val="28"/>
          <w:szCs w:val="28"/>
        </w:rPr>
      </w:pPr>
    </w:p>
    <w:p w14:paraId="32109088" w14:textId="77777777" w:rsidR="00EB35CF" w:rsidRDefault="00D94C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klärung zu Punkt 4 der Meldung zur Ersten Staatsprüfung</w:t>
      </w:r>
    </w:p>
    <w:p w14:paraId="408575AB" w14:textId="77777777" w:rsidR="00EB35CF" w:rsidRDefault="00D94C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mäß LehPrVO M-V </w:t>
      </w:r>
      <w:r>
        <w:rPr>
          <w:b/>
          <w:bCs/>
          <w:sz w:val="28"/>
          <w:szCs w:val="28"/>
        </w:rPr>
        <w:t>vom 16. Juli 2012</w:t>
      </w:r>
    </w:p>
    <w:p w14:paraId="5AFFE6CE" w14:textId="77777777" w:rsidR="00EB35CF" w:rsidRDefault="00EB35CF">
      <w:pPr>
        <w:pStyle w:val="Default"/>
        <w:jc w:val="center"/>
        <w:rPr>
          <w:sz w:val="23"/>
          <w:szCs w:val="23"/>
        </w:rPr>
      </w:pPr>
    </w:p>
    <w:p w14:paraId="264643D4" w14:textId="77777777" w:rsidR="00EB35CF" w:rsidRDefault="00EB35CF">
      <w:pPr>
        <w:pStyle w:val="Default"/>
        <w:rPr>
          <w:sz w:val="23"/>
          <w:szCs w:val="23"/>
        </w:rPr>
      </w:pPr>
    </w:p>
    <w:p w14:paraId="70A4F16E" w14:textId="77777777" w:rsidR="00EB35CF" w:rsidRDefault="00EB35CF">
      <w:pPr>
        <w:pStyle w:val="Default"/>
        <w:rPr>
          <w:sz w:val="23"/>
          <w:szCs w:val="23"/>
        </w:rPr>
      </w:pPr>
    </w:p>
    <w:p w14:paraId="02CF0BDD" w14:textId="77777777" w:rsidR="00EB35CF" w:rsidRDefault="00EB35CF">
      <w:pPr>
        <w:pStyle w:val="Default"/>
        <w:rPr>
          <w:sz w:val="23"/>
          <w:szCs w:val="23"/>
        </w:rPr>
      </w:pPr>
    </w:p>
    <w:p w14:paraId="5C06DD59" w14:textId="77777777" w:rsidR="00EB35CF" w:rsidRDefault="00EB35CF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EB35CF" w14:paraId="59C18552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E6684CA" w14:textId="77777777" w:rsidR="00EB35CF" w:rsidRDefault="00EB35C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0E01019E" w14:textId="77777777" w:rsidR="00EB35CF" w:rsidRDefault="00EB35C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7A7C1C5" w14:textId="77777777" w:rsidR="00EB35CF" w:rsidRDefault="00EB35CF">
            <w:pPr>
              <w:pStyle w:val="Default"/>
              <w:rPr>
                <w:sz w:val="23"/>
                <w:szCs w:val="23"/>
              </w:rPr>
            </w:pPr>
          </w:p>
        </w:tc>
      </w:tr>
      <w:tr w:rsidR="00EB35CF" w14:paraId="561CD483" w14:textId="77777777">
        <w:sdt>
          <w:sdtPr>
            <w:rPr>
              <w:sz w:val="23"/>
              <w:szCs w:val="23"/>
            </w:rPr>
            <w:id w:val="2002152363"/>
            <w:placeholder>
              <w:docPart w:val="1729D5613D60422693F1C8AF0E25DAEE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0248410" w14:textId="77777777" w:rsidR="00EB35CF" w:rsidRDefault="00D94C8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placeholder>
              <w:docPart w:val="7DE0AA55FDDB4C6CAA5BD828058DE809"/>
            </w:placeholder>
            <w:showingPlcHdr/>
            <w:text/>
          </w:sdtPr>
          <w:sdtEndPr/>
          <w:sdtContent>
            <w:tc>
              <w:tcPr>
                <w:tcW w:w="30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3EB3B85" w14:textId="77777777" w:rsidR="00EB35CF" w:rsidRDefault="00D94C8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placeholder>
              <w:docPart w:val="5608D8D8D9E741F1B5734DA21DEB7654"/>
            </w:placeholder>
            <w:showingPlcHdr/>
            <w:text/>
          </w:sdtPr>
          <w:sdtEndPr/>
          <w:sdtContent>
            <w:tc>
              <w:tcPr>
                <w:tcW w:w="30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25731C3" w14:textId="77777777" w:rsidR="00EB35CF" w:rsidRDefault="00D94C8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</w:tbl>
    <w:p w14:paraId="2B119B27" w14:textId="77777777" w:rsidR="00EB35CF" w:rsidRDefault="00D94C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 w14:paraId="5D7A00C8" w14:textId="77777777" w:rsidR="00EB35CF" w:rsidRDefault="00EB35CF">
      <w:pPr>
        <w:pStyle w:val="Default"/>
        <w:rPr>
          <w:b/>
          <w:bCs/>
          <w:sz w:val="23"/>
          <w:szCs w:val="23"/>
        </w:rPr>
      </w:pPr>
    </w:p>
    <w:p w14:paraId="2C7CDBCA" w14:textId="77777777" w:rsidR="00EB35CF" w:rsidRDefault="00EB35CF">
      <w:pPr>
        <w:pStyle w:val="Default"/>
        <w:rPr>
          <w:b/>
          <w:bCs/>
          <w:sz w:val="23"/>
          <w:szCs w:val="23"/>
        </w:rPr>
      </w:pPr>
    </w:p>
    <w:p w14:paraId="4D0893C6" w14:textId="77777777" w:rsidR="00EB35CF" w:rsidRDefault="00EB35CF">
      <w:pPr>
        <w:pStyle w:val="Default"/>
        <w:rPr>
          <w:b/>
          <w:bCs/>
          <w:sz w:val="23"/>
          <w:szCs w:val="23"/>
        </w:rPr>
      </w:pPr>
    </w:p>
    <w:p w14:paraId="5D19E008" w14:textId="77777777" w:rsidR="00EB35CF" w:rsidRDefault="00EB35CF">
      <w:pPr>
        <w:pStyle w:val="Default"/>
        <w:rPr>
          <w:bCs/>
        </w:rPr>
      </w:pPr>
    </w:p>
    <w:p w14:paraId="44B46939" w14:textId="77777777" w:rsidR="00EB35CF" w:rsidRDefault="00D94C87">
      <w:pPr>
        <w:pStyle w:val="Default"/>
        <w:rPr>
          <w:bCs/>
        </w:rPr>
      </w:pPr>
      <w:r>
        <w:rPr>
          <w:bCs/>
        </w:rPr>
        <w:t xml:space="preserve">Hiermit erkläre ich, </w:t>
      </w:r>
    </w:p>
    <w:p w14:paraId="58359323" w14:textId="77777777" w:rsidR="00EB35CF" w:rsidRDefault="00EB35CF">
      <w:pPr>
        <w:pStyle w:val="Default"/>
      </w:pPr>
    </w:p>
    <w:p w14:paraId="1A5A80FB" w14:textId="77777777" w:rsidR="00EB35CF" w:rsidRDefault="00D94C87"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ass ich mich bisher keiner Prüfung für ein Lehramt oder einer anderen</w:t>
      </w:r>
    </w:p>
    <w:p w14:paraId="1D12D9CE" w14:textId="77777777" w:rsidR="00EB35CF" w:rsidRDefault="00D94C87">
      <w:pPr>
        <w:pStyle w:val="Default"/>
      </w:pPr>
      <w:r>
        <w:t xml:space="preserve">    akademischen Abschlussprüfung unterzogen habe</w:t>
      </w:r>
      <w:r>
        <w:rPr>
          <w:b/>
        </w:rPr>
        <w:t>.</w:t>
      </w:r>
    </w:p>
    <w:p w14:paraId="773A6549" w14:textId="77777777" w:rsidR="00EB35CF" w:rsidRDefault="00D94C87">
      <w:pPr>
        <w:pStyle w:val="Default"/>
      </w:pPr>
      <w:r>
        <w:t xml:space="preserve"> </w:t>
      </w:r>
    </w:p>
    <w:p w14:paraId="164C9D3B" w14:textId="77777777" w:rsidR="00EB35CF" w:rsidRDefault="00D94C87"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ass ich mich bereits einer Prüfung für ein Lehramt bzw. einer anderen </w:t>
      </w:r>
    </w:p>
    <w:p w14:paraId="14388FB7" w14:textId="77777777" w:rsidR="00EB35CF" w:rsidRDefault="00D94C87">
      <w:pPr>
        <w:pStyle w:val="Default"/>
      </w:pPr>
      <w:r>
        <w:t xml:space="preserve">    akademischen Abschlussprüfung unterzogen habe.</w:t>
      </w:r>
      <w:r>
        <w:tab/>
        <w:t xml:space="preserve">   </w:t>
      </w:r>
    </w:p>
    <w:p w14:paraId="58EE2A8F" w14:textId="77777777" w:rsidR="00EB35CF" w:rsidRDefault="00D94C87">
      <w:pPr>
        <w:pStyle w:val="Default"/>
      </w:pPr>
      <w:r>
        <w:t xml:space="preserve">    (Bitte </w:t>
      </w:r>
      <w:r>
        <w:rPr>
          <w:b/>
          <w:bCs/>
        </w:rPr>
        <w:t xml:space="preserve">beglaubigte Kopie </w:t>
      </w:r>
      <w:r>
        <w:t xml:space="preserve">einreichen.) </w:t>
      </w:r>
    </w:p>
    <w:p w14:paraId="43E389F0" w14:textId="77777777" w:rsidR="00EB35CF" w:rsidRDefault="00EB35CF">
      <w:pPr>
        <w:pStyle w:val="Default"/>
      </w:pPr>
    </w:p>
    <w:p w14:paraId="0B2F9BCD" w14:textId="77777777" w:rsidR="00EB35CF" w:rsidRDefault="00EB35CF">
      <w:pPr>
        <w:pStyle w:val="Default"/>
      </w:pPr>
    </w:p>
    <w:p w14:paraId="3C78B242" w14:textId="77777777" w:rsidR="00EB35CF" w:rsidRDefault="00D94C87">
      <w:pPr>
        <w:pStyle w:val="Default"/>
      </w:pPr>
      <w:r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5CF" w14:paraId="524B62E6" w14:textId="7777777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B5CF3" w14:textId="77777777" w:rsidR="00EB35CF" w:rsidRDefault="00EB35CF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EndPr/>
            <w:sdtContent>
              <w:p w14:paraId="3509C15A" w14:textId="77777777" w:rsidR="00EB35CF" w:rsidRDefault="00D94C8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</w:t>
                </w:r>
              </w:p>
            </w:sdtContent>
          </w:sdt>
        </w:tc>
      </w:tr>
      <w:tr w:rsidR="00EB35CF" w14:paraId="2DA6F843" w14:textId="77777777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DFD27" w14:textId="77777777" w:rsidR="00EB35CF" w:rsidRDefault="00EB35CF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EndPr/>
            <w:sdtContent>
              <w:p w14:paraId="668594B6" w14:textId="77777777" w:rsidR="00EB35CF" w:rsidRDefault="00D94C8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</w:t>
                </w:r>
              </w:p>
            </w:sdtContent>
          </w:sdt>
        </w:tc>
      </w:tr>
      <w:tr w:rsidR="00EB35CF" w14:paraId="793EFE55" w14:textId="77777777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EFCA0" w14:textId="77777777" w:rsidR="00EB35CF" w:rsidRDefault="00EB35CF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EndPr/>
            <w:sdtContent>
              <w:p w14:paraId="7D7E819A" w14:textId="77777777" w:rsidR="00EB35CF" w:rsidRDefault="00D94C87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sdtContent>
          </w:sdt>
        </w:tc>
      </w:tr>
    </w:tbl>
    <w:p w14:paraId="00AFF9CB" w14:textId="77777777" w:rsidR="00EB35CF" w:rsidRDefault="00EB35CF">
      <w:pPr>
        <w:pStyle w:val="Default"/>
        <w:rPr>
          <w:sz w:val="23"/>
          <w:szCs w:val="23"/>
        </w:rPr>
      </w:pPr>
    </w:p>
    <w:p w14:paraId="7A0E9E69" w14:textId="77777777" w:rsidR="00EB35CF" w:rsidRDefault="00EB35CF">
      <w:pPr>
        <w:pStyle w:val="Default"/>
        <w:rPr>
          <w:sz w:val="23"/>
          <w:szCs w:val="23"/>
        </w:rPr>
      </w:pPr>
    </w:p>
    <w:p w14:paraId="1DE00ECB" w14:textId="77777777" w:rsidR="00EB35CF" w:rsidRDefault="00EB35CF">
      <w:pPr>
        <w:pStyle w:val="Default"/>
        <w:rPr>
          <w:sz w:val="23"/>
          <w:szCs w:val="23"/>
        </w:rPr>
      </w:pPr>
    </w:p>
    <w:p w14:paraId="37A44F4C" w14:textId="77777777" w:rsidR="00EB35CF" w:rsidRDefault="00EB35CF">
      <w:pPr>
        <w:pStyle w:val="Default"/>
        <w:rPr>
          <w:sz w:val="23"/>
          <w:szCs w:val="23"/>
        </w:rPr>
      </w:pPr>
    </w:p>
    <w:p w14:paraId="3582F060" w14:textId="77777777" w:rsidR="00EB35CF" w:rsidRDefault="00EB35CF">
      <w:pPr>
        <w:pStyle w:val="Default"/>
        <w:rPr>
          <w:sz w:val="23"/>
          <w:szCs w:val="23"/>
        </w:rPr>
      </w:pPr>
    </w:p>
    <w:p w14:paraId="7B4C5D93" w14:textId="77777777" w:rsidR="00EB35CF" w:rsidRDefault="00D94C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 </w:t>
      </w:r>
    </w:p>
    <w:p w14:paraId="3BAED447" w14:textId="77777777" w:rsidR="00EB35CF" w:rsidRDefault="00D94C87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 w14:paraId="3D1275A5" w14:textId="77777777" w:rsidR="00EB35CF" w:rsidRDefault="00EB35CF">
      <w:pPr>
        <w:autoSpaceDE w:val="0"/>
        <w:autoSpaceDN w:val="0"/>
        <w:adjustRightInd w:val="0"/>
        <w:rPr>
          <w:rFonts w:eastAsia="Calibri" w:cs="Arial"/>
          <w:bCs/>
          <w:color w:val="000000"/>
          <w:sz w:val="20"/>
          <w:szCs w:val="20"/>
        </w:rPr>
      </w:pPr>
    </w:p>
    <w:p w14:paraId="08380A38" w14:textId="77777777" w:rsidR="00EB35CF" w:rsidRDefault="00EB35CF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sectPr w:rsidR="00EB3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79D0" w14:textId="77777777" w:rsidR="00EB35CF" w:rsidRDefault="00D94C87">
      <w:r>
        <w:separator/>
      </w:r>
    </w:p>
  </w:endnote>
  <w:endnote w:type="continuationSeparator" w:id="0">
    <w:p w14:paraId="66150F28" w14:textId="77777777" w:rsidR="00EB35CF" w:rsidRDefault="00D9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76B5" w14:textId="77777777" w:rsidR="00EB35CF" w:rsidRDefault="00EB35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470165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986535" w14:textId="77777777" w:rsidR="00EB35CF" w:rsidRDefault="00D94C87"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PA M-V 05/2022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eite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PAGE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von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NUMPAGES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3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26F5DBF" w14:textId="77777777" w:rsidR="00EB35CF" w:rsidRDefault="00EB35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8DDA" w14:textId="77777777" w:rsidR="00EB35CF" w:rsidRDefault="00EB35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3352" w14:textId="77777777" w:rsidR="00EB35CF" w:rsidRDefault="00D94C87">
      <w:r>
        <w:separator/>
      </w:r>
    </w:p>
  </w:footnote>
  <w:footnote w:type="continuationSeparator" w:id="0">
    <w:p w14:paraId="7CE31EF3" w14:textId="77777777" w:rsidR="00EB35CF" w:rsidRDefault="00D9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D3F8" w14:textId="77777777" w:rsidR="00EB35CF" w:rsidRDefault="00EB35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0400" w14:textId="77777777" w:rsidR="00EB35CF" w:rsidRDefault="00EB35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2E01" w14:textId="77777777" w:rsidR="00EB35CF" w:rsidRDefault="00EB35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578AA"/>
    <w:multiLevelType w:val="hybridMultilevel"/>
    <w:tmpl w:val="C072473A"/>
    <w:lvl w:ilvl="0" w:tplc="05C81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DF1"/>
    <w:multiLevelType w:val="hybridMultilevel"/>
    <w:tmpl w:val="AED0D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423769622">
    <w:abstractNumId w:val="2"/>
  </w:num>
  <w:num w:numId="2" w16cid:durableId="343820415">
    <w:abstractNumId w:val="0"/>
  </w:num>
  <w:num w:numId="3" w16cid:durableId="180291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qZ4gOxtsj4QxBOYlXkLRJnLrFIeo0NvbI90UsDCbcnHuE9xlqLb4AeU9Wd9FZ2Spdg4K3tvG8gjHN/wtBHcQ==" w:salt="lOieUdXdm6lmnvp4ZZEYI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CF"/>
    <w:rsid w:val="008F19BC"/>
    <w:rsid w:val="00C14D1B"/>
    <w:rsid w:val="00D94C87"/>
    <w:rsid w:val="00E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3C8365"/>
  <w15:docId w15:val="{C0A9159A-A3B7-42D0-9920-EEF2F059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BFF1AB2B942FC951117AF1386B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D8B15-6D72-4F6D-BA0E-1F932E4FF683}"/>
      </w:docPartPr>
      <w:docPartBody>
        <w:p w:rsidR="00EB685C" w:rsidRDefault="00EB685C">
          <w:pPr>
            <w:pStyle w:val="1A0BFF1AB2B942FC951117AF1386B0A5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F23B96A3B7A649B6858EB7F9C7A9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8515A-7443-4E54-A588-B44C62F6D77F}"/>
      </w:docPartPr>
      <w:docPartBody>
        <w:p w:rsidR="00EB685C" w:rsidRDefault="00EB685C">
          <w:pPr>
            <w:pStyle w:val="F23B96A3B7A649B6858EB7F9C7A9D7C75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AD3F0670BB984419A1273E31CDA72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977C2-8258-4981-9ABD-4DBE745069D2}"/>
      </w:docPartPr>
      <w:docPartBody>
        <w:p w:rsidR="00EB685C" w:rsidRDefault="00EB685C">
          <w:pPr>
            <w:pStyle w:val="AD3F0670BB984419A1273E31CDA72546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308BD5FBC9AD4805B1E539718BD30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EB417-43FB-43D9-BE90-461F215BFD38}"/>
      </w:docPartPr>
      <w:docPartBody>
        <w:p w:rsidR="00EB685C" w:rsidRDefault="00EB685C">
          <w:pPr>
            <w:pStyle w:val="308BD5FBC9AD4805B1E539718BD302CE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21FC21742D404AF2B62DD759C5D3D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DDD7-17A3-47CB-BE73-62C44112F4BB}"/>
      </w:docPartPr>
      <w:docPartBody>
        <w:p w:rsidR="00EB685C" w:rsidRDefault="00EB685C">
          <w:pPr>
            <w:pStyle w:val="21FC21742D404AF2B62DD759C5D3DFE1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9C8B57679428417C9C977F6418F08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2AD0E-AA02-4D4E-86D1-156D6034E831}"/>
      </w:docPartPr>
      <w:docPartBody>
        <w:p w:rsidR="00EB685C" w:rsidRDefault="00EB685C">
          <w:pPr>
            <w:pStyle w:val="9C8B57679428417C9C977F6418F083A0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B880F0E2F8E74C219BDE797D47E32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C5D61-2680-4752-BBA5-53E0C676F045}"/>
      </w:docPartPr>
      <w:docPartBody>
        <w:p w:rsidR="00EB685C" w:rsidRDefault="00EB685C">
          <w:pPr>
            <w:pStyle w:val="B880F0E2F8E74C219BDE797D47E32300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1A1F2746509645749EB6BC2F9D89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5B39A-162D-4CF8-B047-E2E2777E395D}"/>
      </w:docPartPr>
      <w:docPartBody>
        <w:p w:rsidR="00EB685C" w:rsidRDefault="00EB685C">
          <w:pPr>
            <w:pStyle w:val="1A1F2746509645749EB6BC2F9D89576A5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3BA5CD0015A74F0C862BB96755723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7D8FE-F556-46A3-95D5-5908286DB3BC}"/>
      </w:docPartPr>
      <w:docPartBody>
        <w:p w:rsidR="00EB685C" w:rsidRDefault="00EB685C">
          <w:pPr>
            <w:pStyle w:val="3BA5CD0015A74F0C862BB967557239FE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9B01C38302743458098E36557A7F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74689-8A02-4B02-A143-5B6924E22A38}"/>
      </w:docPartPr>
      <w:docPartBody>
        <w:p w:rsidR="00EB685C" w:rsidRDefault="00EB685C">
          <w:pPr>
            <w:pStyle w:val="19B01C38302743458098E36557A7FBE4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45EA08A483864218A3B790F1E0171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071DE-552D-4159-9DBF-47DC07F6AE6F}"/>
      </w:docPartPr>
      <w:docPartBody>
        <w:p w:rsidR="00EB685C" w:rsidRDefault="00EB685C">
          <w:pPr>
            <w:pStyle w:val="45EA08A483864218A3B790F1E01714D8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6D5AA76A26349FE86E844E115B0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ADABD-52ED-45AE-9EE0-967B7428D487}"/>
      </w:docPartPr>
      <w:docPartBody>
        <w:p w:rsidR="00EB685C" w:rsidRDefault="00EB685C">
          <w:pPr>
            <w:pStyle w:val="E6D5AA76A26349FE86E844E115B0B79A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77F99A1691DD4AFEBF865A70306C6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AB638-A839-42CC-8747-B2387E0E5B94}"/>
      </w:docPartPr>
      <w:docPartBody>
        <w:p w:rsidR="00EB685C" w:rsidRDefault="00EB685C">
          <w:pPr>
            <w:pStyle w:val="77F99A1691DD4AFEBF865A70306C690B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2EE2DB336374D179ABC2139C9B75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93D58-2BF4-45C1-9081-C8E4B804B02B}"/>
      </w:docPartPr>
      <w:docPartBody>
        <w:p w:rsidR="00EB685C" w:rsidRDefault="00EB685C">
          <w:pPr>
            <w:pStyle w:val="D2EE2DB336374D179ABC2139C9B7531A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9A31BBDF90184504BB0292ECFAB4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4C9D3-4A7C-4618-B940-770D577B5769}"/>
      </w:docPartPr>
      <w:docPartBody>
        <w:p w:rsidR="00EB685C" w:rsidRDefault="00EB685C">
          <w:pPr>
            <w:pStyle w:val="9A31BBDF90184504BB0292ECFAB4E1495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31BB5E89B2A841D48CE67FDB8CA04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C4F73-DD88-4969-878D-14D3E31927EB}"/>
      </w:docPartPr>
      <w:docPartBody>
        <w:p w:rsidR="00EB685C" w:rsidRDefault="00EB685C">
          <w:pPr>
            <w:pStyle w:val="31BB5E89B2A841D48CE67FDB8CA045984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1729D5613D60422693F1C8AF0E25D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4EFE5-1084-4D95-BC02-2B54E2987CBD}"/>
      </w:docPartPr>
      <w:docPartBody>
        <w:p w:rsidR="00EB685C" w:rsidRDefault="00EB685C">
          <w:pPr>
            <w:pStyle w:val="1729D5613D60422693F1C8AF0E25DAEE3"/>
          </w:pPr>
          <w:r>
            <w:rPr>
              <w:sz w:val="23"/>
              <w:szCs w:val="23"/>
            </w:rPr>
            <w:t xml:space="preserve">           </w:t>
          </w:r>
        </w:p>
      </w:docPartBody>
    </w:docPart>
    <w:docPart>
      <w:docPartPr>
        <w:name w:val="7DE0AA55FDDB4C6CAA5BD828058DE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074D5-49E1-431D-820F-376B92B4C5C9}"/>
      </w:docPartPr>
      <w:docPartBody>
        <w:p w:rsidR="00EB685C" w:rsidRDefault="00EB685C">
          <w:pPr>
            <w:pStyle w:val="7DE0AA55FDDB4C6CAA5BD828058DE8093"/>
          </w:pPr>
          <w:r>
            <w:rPr>
              <w:rStyle w:val="Platzhaltertext"/>
            </w:rPr>
            <w:t xml:space="preserve">             </w:t>
          </w:r>
        </w:p>
      </w:docPartBody>
    </w:docPart>
    <w:docPart>
      <w:docPartPr>
        <w:name w:val="5608D8D8D9E741F1B5734DA21DEB7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87C5A-DE7E-473B-906F-90D55E7A2589}"/>
      </w:docPartPr>
      <w:docPartBody>
        <w:p w:rsidR="00EB685C" w:rsidRDefault="00EB685C">
          <w:pPr>
            <w:pStyle w:val="5608D8D8D9E741F1B5734DA21DEB76543"/>
          </w:pP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76BBB29584E412A8203A3E97A0D6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3C50-427A-4FC0-9BE6-A8339E1D19EB}"/>
      </w:docPartPr>
      <w:docPartBody>
        <w:p w:rsidR="00EB685C" w:rsidRDefault="00EB685C">
          <w:pPr>
            <w:pStyle w:val="576BBB29584E412A8203A3E97A0D66D71"/>
          </w:pPr>
          <w:r>
            <w:rPr>
              <w:rFonts w:eastAsia="Calibri" w:cs="Arial"/>
              <w:color w:val="000000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5C"/>
    <w:rsid w:val="00C14D1B"/>
    <w:rsid w:val="00EB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99D"/>
    <w:rPr>
      <w:color w:val="808080"/>
    </w:rPr>
  </w:style>
  <w:style w:type="paragraph" w:customStyle="1" w:styleId="1A0BFF1AB2B942FC951117AF1386B0A55">
    <w:name w:val="1A0BFF1AB2B942FC951117AF1386B0A5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23B96A3B7A649B6858EB7F9C7A9D7C75">
    <w:name w:val="F23B96A3B7A649B6858EB7F9C7A9D7C7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3F0670BB984419A1273E31CDA725465">
    <w:name w:val="AD3F0670BB984419A1273E31CDA72546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08BD5FBC9AD4805B1E539718BD302CE5">
    <w:name w:val="308BD5FBC9AD4805B1E539718BD302CE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FC21742D404AF2B62DD759C5D3DFE15">
    <w:name w:val="21FC21742D404AF2B62DD759C5D3DFE1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8B57679428417C9C977F6418F083A05">
    <w:name w:val="9C8B57679428417C9C977F6418F083A0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80F0E2F8E74C219BDE797D47E323005">
    <w:name w:val="B880F0E2F8E74C219BDE797D47E32300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A1F2746509645749EB6BC2F9D89576A5">
    <w:name w:val="1A1F2746509645749EB6BC2F9D89576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BA5CD0015A74F0C862BB967557239FE5">
    <w:name w:val="3BA5CD0015A74F0C862BB967557239FE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9B01C38302743458098E36557A7FBE45">
    <w:name w:val="19B01C38302743458098E36557A7FBE4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5EA08A483864218A3B790F1E01714D85">
    <w:name w:val="45EA08A483864218A3B790F1E01714D8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D5AA76A26349FE86E844E115B0B79A5">
    <w:name w:val="E6D5AA76A26349FE86E844E115B0B79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F99A1691DD4AFEBF865A70306C690B5">
    <w:name w:val="77F99A1691DD4AFEBF865A70306C690B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A31BBDF90184504BB0292ECFAB4E1495">
    <w:name w:val="9A31BBDF90184504BB0292ECFAB4E149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2EE2DB336374D179ABC2139C9B7531A5">
    <w:name w:val="D2EE2DB336374D179ABC2139C9B7531A5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BB5E89B2A841D48CE67FDB8CA045984">
    <w:name w:val="31BB5E89B2A841D48CE67FDB8CA045984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76BBB29584E412A8203A3E97A0D66D71">
    <w:name w:val="576BBB29584E412A8203A3E97A0D66D71"/>
    <w:rsid w:val="003C499D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29D5613D60422693F1C8AF0E25DAEE3">
    <w:name w:val="1729D5613D60422693F1C8AF0E25DAEE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E0AA55FDDB4C6CAA5BD828058DE8093">
    <w:name w:val="7DE0AA55FDDB4C6CAA5BD828058DE809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08D8D8D9E741F1B5734DA21DEB76543">
    <w:name w:val="5608D8D8D9E741F1B5734DA21DEB76543"/>
    <w:rsid w:val="003C49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558-8990-481E-8414-FFD36A3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2</cp:revision>
  <dcterms:created xsi:type="dcterms:W3CDTF">2025-11-10T13:24:00Z</dcterms:created>
  <dcterms:modified xsi:type="dcterms:W3CDTF">2025-11-10T13:24:00Z</dcterms:modified>
</cp:coreProperties>
</file>